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1A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04037548" w:edGrp="everyone"/>
      <w:r>
        <w:rPr>
          <w:rFonts w:eastAsia="Times New Roman"/>
          <w:szCs w:val="20"/>
          <w:lang w:eastAsia="ru-RU"/>
        </w:rPr>
        <w:t xml:space="preserve">          </w:t>
      </w:r>
      <w:permEnd w:id="10040375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55242461" w:edGrp="everyone"/>
      <w:r>
        <w:rPr>
          <w:rFonts w:eastAsia="Times New Roman"/>
          <w:szCs w:val="20"/>
          <w:lang w:eastAsia="ru-RU"/>
        </w:rPr>
        <w:t xml:space="preserve">      </w:t>
      </w:r>
      <w:permEnd w:id="15552424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250358189" w:edGrp="everyone" w:displacedByCustomXml="prev"/>
        <w:p w:rsidR="003647CB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</w:t>
          </w:r>
          <w:r w:rsidR="009F068C">
            <w:rPr>
              <w:b/>
              <w:szCs w:val="28"/>
            </w:rPr>
            <w:t xml:space="preserve"> приложение к</w:t>
          </w:r>
          <w:r w:rsidRPr="008720CF">
            <w:rPr>
              <w:b/>
              <w:szCs w:val="28"/>
            </w:rPr>
            <w:t xml:space="preserve"> постановлени</w:t>
          </w:r>
          <w:r w:rsidR="009F068C">
            <w:rPr>
              <w:b/>
              <w:szCs w:val="28"/>
            </w:rPr>
            <w:t>ю</w:t>
          </w:r>
          <w:r w:rsidRPr="008720CF">
            <w:rPr>
              <w:b/>
              <w:szCs w:val="28"/>
            </w:rPr>
            <w:t xml:space="preserve"> администрации города 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8720CF" w:rsidRPr="008720CF">
            <w:rPr>
              <w:b/>
              <w:bCs/>
              <w:szCs w:val="28"/>
            </w:rPr>
            <w:t>4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C55F08">
            <w:rPr>
              <w:b/>
              <w:bCs/>
              <w:szCs w:val="28"/>
            </w:rPr>
            <w:t>Принятие на учёт граждан в качестве нуждающихся в жилых помещениях</w:t>
          </w:r>
          <w:r w:rsidR="00C03505" w:rsidRPr="008720CF">
            <w:rPr>
              <w:b/>
              <w:bCs/>
              <w:szCs w:val="28"/>
            </w:rPr>
            <w:t>» (в ред. постановлени</w:t>
          </w:r>
          <w:r w:rsidR="00544A67" w:rsidRPr="008720CF">
            <w:rPr>
              <w:b/>
              <w:bCs/>
              <w:szCs w:val="28"/>
            </w:rPr>
            <w:t>й</w:t>
          </w:r>
          <w:r w:rsidR="00C03505" w:rsidRPr="008720CF">
            <w:rPr>
              <w:b/>
              <w:bCs/>
              <w:szCs w:val="28"/>
            </w:rPr>
            <w:t xml:space="preserve"> </w:t>
          </w:r>
          <w:r w:rsidR="00544A67" w:rsidRPr="008720CF">
            <w:rPr>
              <w:b/>
              <w:szCs w:val="28"/>
            </w:rPr>
            <w:t xml:space="preserve">от </w:t>
          </w:r>
          <w:r w:rsidR="008720CF" w:rsidRPr="008720CF">
            <w:rPr>
              <w:b/>
              <w:szCs w:val="28"/>
            </w:rPr>
            <w:t xml:space="preserve">18.01.2013 </w:t>
          </w:r>
          <w:r w:rsidR="008720CF"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49</w:t>
          </w:r>
          <w:hyperlink r:id="rId9"/>
          <w:r w:rsidR="008720CF" w:rsidRPr="008720CF">
            <w:rPr>
              <w:b/>
              <w:szCs w:val="28"/>
            </w:rPr>
            <w:t>,</w:t>
          </w:r>
          <w:r w:rsidR="00F47028">
            <w:rPr>
              <w:b/>
              <w:szCs w:val="28"/>
            </w:rPr>
            <w:t xml:space="preserve">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т 03.10.2013</w:t>
          </w:r>
          <w:r w:rsidR="003647C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№</w:t>
          </w:r>
          <w:r w:rsidR="0004560F">
            <w:rPr>
              <w:b/>
              <w:szCs w:val="28"/>
            </w:rPr>
            <w:t xml:space="preserve"> 2720</w:t>
          </w:r>
          <w:hyperlink r:id="rId10"/>
          <w:r w:rsidRPr="008720CF">
            <w:rPr>
              <w:b/>
              <w:szCs w:val="28"/>
            </w:rPr>
            <w:t xml:space="preserve">, от 07.04.2014 </w:t>
          </w:r>
          <w:hyperlink r:id="rId11">
            <w:r>
              <w:rPr>
                <w:b/>
                <w:szCs w:val="28"/>
              </w:rPr>
              <w:t xml:space="preserve">№ </w:t>
            </w:r>
            <w:r w:rsidRPr="008720CF">
              <w:rPr>
                <w:b/>
                <w:szCs w:val="28"/>
              </w:rPr>
              <w:t>944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8.05.2014 </w:t>
          </w:r>
          <w:hyperlink r:id="rId12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350</w:t>
            </w:r>
          </w:hyperlink>
          <w:r w:rsidRPr="008720CF">
            <w:rPr>
              <w:b/>
              <w:szCs w:val="28"/>
            </w:rPr>
            <w:t xml:space="preserve">,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02.10.2014 </w:t>
          </w:r>
          <w:hyperlink r:id="rId13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3249</w:t>
            </w:r>
          </w:hyperlink>
          <w:r w:rsidRPr="008720CF">
            <w:rPr>
              <w:b/>
              <w:szCs w:val="28"/>
            </w:rPr>
            <w:t>,</w:t>
          </w:r>
          <w:r w:rsidR="003647CB"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6.04.2015 </w:t>
          </w:r>
          <w:hyperlink r:id="rId14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888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17.03.2016 </w:t>
          </w:r>
          <w:hyperlink r:id="rId15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671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07.09.2016 </w:t>
          </w:r>
          <w:hyperlink r:id="rId16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692</w:t>
            </w:r>
          </w:hyperlink>
          <w:r w:rsidRPr="008720CF">
            <w:rPr>
              <w:b/>
              <w:szCs w:val="28"/>
            </w:rPr>
            <w:t xml:space="preserve">, от 04.05.2017 </w:t>
          </w:r>
          <w:hyperlink r:id="rId17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316</w:t>
            </w:r>
          </w:hyperlink>
          <w:r w:rsidRPr="008720CF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10.01.2018 </w:t>
          </w:r>
          <w:hyperlink r:id="rId18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</w:t>
            </w:r>
            <w:r w:rsidR="00C26056">
              <w:rPr>
                <w:b/>
                <w:szCs w:val="28"/>
              </w:rPr>
              <w:t>0</w:t>
            </w:r>
            <w:r w:rsidRPr="008720CF">
              <w:rPr>
                <w:b/>
                <w:szCs w:val="28"/>
              </w:rPr>
              <w:t>4</w:t>
            </w:r>
          </w:hyperlink>
          <w:r w:rsidRPr="008720CF">
            <w:rPr>
              <w:b/>
              <w:szCs w:val="28"/>
            </w:rPr>
            <w:t xml:space="preserve">, </w:t>
          </w:r>
        </w:p>
        <w:p w:rsidR="003647CB" w:rsidRDefault="008720CF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 xml:space="preserve">от 15.08.2018 </w:t>
          </w:r>
          <w:hyperlink r:id="rId19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626</w:t>
            </w:r>
          </w:hyperlink>
          <w:r w:rsidRPr="008720CF">
            <w:rPr>
              <w:b/>
              <w:szCs w:val="28"/>
            </w:rPr>
            <w:t xml:space="preserve">, от 28.01.2019 </w:t>
          </w:r>
          <w:hyperlink r:id="rId20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25</w:t>
            </w:r>
          </w:hyperlink>
          <w:r w:rsidRPr="008720CF">
            <w:rPr>
              <w:b/>
              <w:szCs w:val="28"/>
            </w:rPr>
            <w:t>,</w:t>
          </w:r>
          <w:r w:rsidR="003647CB">
            <w:rPr>
              <w:b/>
              <w:szCs w:val="28"/>
            </w:rPr>
            <w:t xml:space="preserve"> </w:t>
          </w:r>
          <w:r w:rsidRPr="008720CF">
            <w:rPr>
              <w:b/>
              <w:szCs w:val="28"/>
            </w:rPr>
            <w:t xml:space="preserve">от 05.04.2019 </w:t>
          </w:r>
          <w:hyperlink r:id="rId21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1270</w:t>
            </w:r>
          </w:hyperlink>
          <w:r w:rsidRPr="008720CF">
            <w:rPr>
              <w:b/>
              <w:szCs w:val="28"/>
            </w:rPr>
            <w:t>,</w:t>
          </w:r>
          <w:r w:rsidR="0004560F">
            <w:rPr>
              <w:b/>
              <w:szCs w:val="28"/>
            </w:rPr>
            <w:t xml:space="preserve"> </w:t>
          </w:r>
        </w:p>
        <w:p w:rsidR="00FD3B16" w:rsidRPr="00FD3B16" w:rsidRDefault="008720C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720CF">
            <w:rPr>
              <w:b/>
              <w:szCs w:val="28"/>
            </w:rPr>
            <w:t xml:space="preserve">от 16.07.2019 </w:t>
          </w:r>
          <w:hyperlink r:id="rId22">
            <w:r>
              <w:rPr>
                <w:b/>
                <w:szCs w:val="28"/>
              </w:rPr>
              <w:t>№</w:t>
            </w:r>
            <w:r w:rsidRPr="008720CF">
              <w:rPr>
                <w:b/>
                <w:szCs w:val="28"/>
              </w:rPr>
              <w:t xml:space="preserve"> 2374</w:t>
            </w:r>
          </w:hyperlink>
          <w:r w:rsidR="000E1B39">
            <w:rPr>
              <w:b/>
              <w:szCs w:val="28"/>
            </w:rPr>
            <w:t>, от 05.12.2022 № 3883</w:t>
          </w:r>
          <w:r w:rsidR="008D42F2">
            <w:rPr>
              <w:b/>
              <w:szCs w:val="28"/>
            </w:rPr>
            <w:t xml:space="preserve">, от 28.06.2023 № 2379, </w:t>
          </w:r>
          <w:r w:rsidR="008D42F2">
            <w:rPr>
              <w:b/>
              <w:szCs w:val="28"/>
            </w:rPr>
            <w:br/>
            <w:t>от 24.04.2024 № 1523</w:t>
          </w:r>
          <w:r w:rsidR="00C03505">
            <w:rPr>
              <w:b/>
              <w:bCs/>
              <w:szCs w:val="28"/>
            </w:rPr>
            <w:t>)</w:t>
          </w:r>
        </w:p>
        <w:permEnd w:id="2503581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8161776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23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9181617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Pr="008720CF" w:rsidRDefault="003C2B52" w:rsidP="00872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1304442371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8720CF" w:rsidRPr="008720CF">
        <w:rPr>
          <w:rFonts w:ascii="Times New Roman" w:hAnsi="Times New Roman" w:cs="Times New Roman"/>
          <w:sz w:val="28"/>
          <w:szCs w:val="28"/>
        </w:rPr>
        <w:t>4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E1B39">
        <w:rPr>
          <w:rFonts w:ascii="Times New Roman" w:hAnsi="Times New Roman" w:cs="Times New Roman"/>
          <w:bCs/>
          <w:sz w:val="28"/>
          <w:szCs w:val="28"/>
        </w:rPr>
        <w:t>Принятие на учёт граждан в качестве нуждающихся в жилых помещениях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 xml:space="preserve">» (в ред. постановлений </w:t>
      </w:r>
      <w:r w:rsidR="000E1B39">
        <w:rPr>
          <w:rFonts w:ascii="Times New Roman" w:hAnsi="Times New Roman" w:cs="Times New Roman"/>
          <w:bCs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>от 18.01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49</w:t>
      </w:r>
      <w:hyperlink r:id="rId24"/>
      <w:r w:rsidR="008720CF" w:rsidRPr="008720CF">
        <w:rPr>
          <w:rFonts w:ascii="Times New Roman" w:hAnsi="Times New Roman" w:cs="Times New Roman"/>
          <w:sz w:val="28"/>
          <w:szCs w:val="28"/>
        </w:rPr>
        <w:t>, от 03.10.2013 №</w:t>
      </w:r>
      <w:r w:rsidR="0004560F">
        <w:rPr>
          <w:rFonts w:ascii="Times New Roman" w:hAnsi="Times New Roman" w:cs="Times New Roman"/>
          <w:sz w:val="28"/>
          <w:szCs w:val="28"/>
        </w:rPr>
        <w:t xml:space="preserve"> 2720</w:t>
      </w:r>
      <w:hyperlink r:id="rId25"/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7.04.2014 </w:t>
      </w:r>
      <w:hyperlink r:id="rId26">
        <w:r w:rsidR="008720CF" w:rsidRPr="008720CF">
          <w:rPr>
            <w:rFonts w:ascii="Times New Roman" w:hAnsi="Times New Roman" w:cs="Times New Roman"/>
            <w:sz w:val="28"/>
            <w:szCs w:val="28"/>
          </w:rPr>
          <w:t>№ 94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8.05.2014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hyperlink r:id="rId27">
        <w:r w:rsidR="008720CF" w:rsidRPr="008720CF">
          <w:rPr>
            <w:rFonts w:ascii="Times New Roman" w:hAnsi="Times New Roman" w:cs="Times New Roman"/>
            <w:sz w:val="28"/>
            <w:szCs w:val="28"/>
          </w:rPr>
          <w:t>№ 135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2.10.2014 </w:t>
      </w:r>
      <w:hyperlink r:id="rId28">
        <w:r w:rsidR="008720CF" w:rsidRPr="008720CF">
          <w:rPr>
            <w:rFonts w:ascii="Times New Roman" w:hAnsi="Times New Roman" w:cs="Times New Roman"/>
            <w:sz w:val="28"/>
            <w:szCs w:val="28"/>
          </w:rPr>
          <w:t>№ 3249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6.04.2015 </w:t>
      </w:r>
      <w:hyperlink r:id="rId29">
        <w:r w:rsidR="008720CF" w:rsidRPr="008720CF">
          <w:rPr>
            <w:rFonts w:ascii="Times New Roman" w:hAnsi="Times New Roman" w:cs="Times New Roman"/>
            <w:sz w:val="28"/>
            <w:szCs w:val="28"/>
          </w:rPr>
          <w:t>№ 888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7.03.2016 </w:t>
      </w:r>
      <w:hyperlink r:id="rId30">
        <w:r w:rsidR="008720CF" w:rsidRPr="008720CF">
          <w:rPr>
            <w:rFonts w:ascii="Times New Roman" w:hAnsi="Times New Roman" w:cs="Times New Roman"/>
            <w:sz w:val="28"/>
            <w:szCs w:val="28"/>
          </w:rPr>
          <w:t>№ 671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07.09.2016 </w:t>
      </w:r>
      <w:hyperlink r:id="rId31">
        <w:r w:rsidR="008720CF" w:rsidRPr="008720CF">
          <w:rPr>
            <w:rFonts w:ascii="Times New Roman" w:hAnsi="Times New Roman" w:cs="Times New Roman"/>
            <w:sz w:val="28"/>
            <w:szCs w:val="28"/>
          </w:rPr>
          <w:t>№ 2692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4.05.2017 </w:t>
      </w:r>
      <w:hyperlink r:id="rId32">
        <w:r w:rsidR="008720CF" w:rsidRPr="008720CF">
          <w:rPr>
            <w:rFonts w:ascii="Times New Roman" w:hAnsi="Times New Roman" w:cs="Times New Roman"/>
            <w:sz w:val="28"/>
            <w:szCs w:val="28"/>
          </w:rPr>
          <w:t>№ 1316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0.01.2018 </w:t>
      </w:r>
      <w:hyperlink r:id="rId33">
        <w:r w:rsidR="008720CF" w:rsidRPr="008720C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C26056">
          <w:rPr>
            <w:rFonts w:ascii="Times New Roman" w:hAnsi="Times New Roman" w:cs="Times New Roman"/>
            <w:sz w:val="28"/>
            <w:szCs w:val="28"/>
          </w:rPr>
          <w:t>0</w:t>
        </w:r>
        <w:r w:rsidR="008720CF" w:rsidRPr="008720C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5.08.2018 </w:t>
      </w:r>
      <w:hyperlink r:id="rId34">
        <w:r w:rsidR="008720CF" w:rsidRPr="008720CF">
          <w:rPr>
            <w:rFonts w:ascii="Times New Roman" w:hAnsi="Times New Roman" w:cs="Times New Roman"/>
            <w:sz w:val="28"/>
            <w:szCs w:val="28"/>
          </w:rPr>
          <w:t>№ 2626</w:t>
        </w:r>
      </w:hyperlink>
      <w:r w:rsidR="008720CF" w:rsidRPr="003647CB">
        <w:rPr>
          <w:rFonts w:ascii="Times New Roman" w:hAnsi="Times New Roman" w:cs="Times New Roman"/>
          <w:sz w:val="28"/>
          <w:szCs w:val="28"/>
        </w:rPr>
        <w:t>,</w:t>
      </w:r>
      <w:r w:rsidR="008720CF" w:rsidRPr="0087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 xml:space="preserve">от 28.01.2019 </w:t>
      </w:r>
      <w:hyperlink r:id="rId35">
        <w:r w:rsidR="008720CF" w:rsidRPr="008720CF">
          <w:rPr>
            <w:rFonts w:ascii="Times New Roman" w:hAnsi="Times New Roman" w:cs="Times New Roman"/>
            <w:sz w:val="28"/>
            <w:szCs w:val="28"/>
          </w:rPr>
          <w:t>№ 225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05.04.2019 </w:t>
      </w:r>
      <w:hyperlink r:id="rId36">
        <w:r w:rsidR="008720CF" w:rsidRPr="008720CF">
          <w:rPr>
            <w:rFonts w:ascii="Times New Roman" w:hAnsi="Times New Roman" w:cs="Times New Roman"/>
            <w:sz w:val="28"/>
            <w:szCs w:val="28"/>
          </w:rPr>
          <w:t>№ 1270</w:t>
        </w:r>
      </w:hyperlink>
      <w:r w:rsidR="008720CF" w:rsidRPr="008720CF">
        <w:rPr>
          <w:rFonts w:ascii="Times New Roman" w:hAnsi="Times New Roman" w:cs="Times New Roman"/>
          <w:sz w:val="28"/>
          <w:szCs w:val="28"/>
        </w:rPr>
        <w:t xml:space="preserve">, от 16.07.2019 </w:t>
      </w:r>
      <w:hyperlink r:id="rId37">
        <w:r w:rsidR="008720CF" w:rsidRPr="008720CF">
          <w:rPr>
            <w:rFonts w:ascii="Times New Roman" w:hAnsi="Times New Roman" w:cs="Times New Roman"/>
            <w:sz w:val="28"/>
            <w:szCs w:val="28"/>
          </w:rPr>
          <w:t>№ 2374</w:t>
        </w:r>
      </w:hyperlink>
      <w:r w:rsidR="000E1B39">
        <w:rPr>
          <w:rFonts w:ascii="Times New Roman" w:hAnsi="Times New Roman" w:cs="Times New Roman"/>
          <w:sz w:val="28"/>
          <w:szCs w:val="28"/>
        </w:rPr>
        <w:t xml:space="preserve">, </w:t>
      </w:r>
      <w:r w:rsidR="000E1B39">
        <w:rPr>
          <w:rFonts w:ascii="Times New Roman" w:hAnsi="Times New Roman" w:cs="Times New Roman"/>
          <w:sz w:val="28"/>
          <w:szCs w:val="28"/>
        </w:rPr>
        <w:br/>
      </w:r>
      <w:r w:rsidR="000E1B39">
        <w:rPr>
          <w:rFonts w:ascii="Times New Roman" w:hAnsi="Times New Roman" w:cs="Times New Roman"/>
          <w:sz w:val="28"/>
          <w:szCs w:val="28"/>
        </w:rPr>
        <w:lastRenderedPageBreak/>
        <w:t>от 05.12.2022 № 3883</w:t>
      </w:r>
      <w:r w:rsidR="00957418">
        <w:rPr>
          <w:rFonts w:ascii="Times New Roman" w:hAnsi="Times New Roman" w:cs="Times New Roman"/>
          <w:sz w:val="28"/>
          <w:szCs w:val="28"/>
        </w:rPr>
        <w:t>, от 28.06.2023 № 2379, от 24.04.2024 № 1523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04560F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hyperlink r:id="rId38">
        <w:r w:rsidR="000E1B39">
          <w:rPr>
            <w:szCs w:val="28"/>
          </w:rPr>
          <w:t>в п</w:t>
        </w:r>
        <w:r w:rsidR="000E1B39" w:rsidRPr="00CD7265">
          <w:rPr>
            <w:szCs w:val="28"/>
          </w:rPr>
          <w:t>одпункт</w:t>
        </w:r>
        <w:r w:rsidR="000E1B39">
          <w:rPr>
            <w:szCs w:val="28"/>
          </w:rPr>
          <w:t>е</w:t>
        </w:r>
        <w:r w:rsidR="000E1B39" w:rsidRPr="00CD7265">
          <w:rPr>
            <w:szCs w:val="28"/>
          </w:rPr>
          <w:t xml:space="preserve"> 2.2.3 пункта 2.2 раздела 2</w:t>
        </w:r>
      </w:hyperlink>
      <w:r w:rsidR="000E1B39">
        <w:rPr>
          <w:szCs w:val="28"/>
        </w:rPr>
        <w:t xml:space="preserve"> слова «-</w:t>
      </w:r>
      <w:r w:rsidR="0063323C">
        <w:rPr>
          <w:szCs w:val="28"/>
        </w:rPr>
        <w:t xml:space="preserve"> </w:t>
      </w:r>
      <w:r w:rsidR="0063323C" w:rsidRPr="0063323C">
        <w:rPr>
          <w:szCs w:val="28"/>
        </w:rPr>
        <w:t>Управлением государственной службы занятости населения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</w:t>
      </w:r>
      <w:r w:rsidR="000E1B39">
        <w:rPr>
          <w:szCs w:val="28"/>
        </w:rPr>
        <w:t>;» заменить словами «-</w:t>
      </w:r>
      <w:r w:rsidR="0063323C">
        <w:rPr>
          <w:szCs w:val="28"/>
        </w:rPr>
        <w:t xml:space="preserve"> Комитетом по труду и занятости населения Мурманской области</w:t>
      </w:r>
      <w:r w:rsidR="0063323C" w:rsidRPr="0063323C">
        <w:rPr>
          <w:szCs w:val="28"/>
        </w:rPr>
        <w:t xml:space="preserve"> в части получения документа, содержащего сведения о постановке на учет физических лиц в качестве безработных и размере пособия по безработице</w:t>
      </w:r>
      <w:r w:rsidR="000E1B39">
        <w:rPr>
          <w:szCs w:val="28"/>
        </w:rPr>
        <w:t>;».</w:t>
      </w:r>
    </w:p>
    <w:p w:rsidR="000E1B39" w:rsidRDefault="000E1B39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810159">
        <w:rPr>
          <w:szCs w:val="28"/>
        </w:rPr>
        <w:t>Гимодеева О.С.</w:t>
      </w:r>
      <w:bookmarkStart w:id="0" w:name="_GoBack"/>
      <w:bookmarkEnd w:id="0"/>
      <w:r w:rsidR="003C2B52" w:rsidRPr="005841AD">
        <w:rPr>
          <w:szCs w:val="28"/>
        </w:rPr>
        <w:t>) опубликовать настоящее постановление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r w:rsidR="003D7C7B">
        <w:rPr>
          <w:szCs w:val="28"/>
        </w:rPr>
        <w:t>Синякаева Р.Р.</w:t>
      </w:r>
      <w:permEnd w:id="13044423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552601674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Сердечкин</w:t>
      </w:r>
      <w:permEnd w:id="552601674"/>
    </w:p>
    <w:sectPr w:rsidR="00FD3B16" w:rsidRPr="00FD3B16" w:rsidSect="006D7A11">
      <w:headerReference w:type="default" r:id="rId3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31" w:rsidRDefault="00DF2431" w:rsidP="00534CFE">
      <w:pPr>
        <w:spacing w:after="0" w:line="240" w:lineRule="auto"/>
      </w:pPr>
      <w:r>
        <w:separator/>
      </w:r>
    </w:p>
  </w:endnote>
  <w:endnote w:type="continuationSeparator" w:id="0">
    <w:p w:rsidR="00DF2431" w:rsidRDefault="00DF243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31" w:rsidRDefault="00DF2431" w:rsidP="00534CFE">
      <w:pPr>
        <w:spacing w:after="0" w:line="240" w:lineRule="auto"/>
      </w:pPr>
      <w:r>
        <w:separator/>
      </w:r>
    </w:p>
  </w:footnote>
  <w:footnote w:type="continuationSeparator" w:id="0">
    <w:p w:rsidR="00DF2431" w:rsidRDefault="00DF243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B0E64"/>
    <w:rsid w:val="000E1B39"/>
    <w:rsid w:val="000F7D5E"/>
    <w:rsid w:val="0010141D"/>
    <w:rsid w:val="00102425"/>
    <w:rsid w:val="001259EF"/>
    <w:rsid w:val="001320C9"/>
    <w:rsid w:val="00157410"/>
    <w:rsid w:val="00171ED0"/>
    <w:rsid w:val="00180C58"/>
    <w:rsid w:val="00191C73"/>
    <w:rsid w:val="00195FE1"/>
    <w:rsid w:val="001A35B7"/>
    <w:rsid w:val="001A6171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4422"/>
    <w:rsid w:val="002B68F8"/>
    <w:rsid w:val="002C2752"/>
    <w:rsid w:val="002D5876"/>
    <w:rsid w:val="002E5CAD"/>
    <w:rsid w:val="003013BB"/>
    <w:rsid w:val="00316F7C"/>
    <w:rsid w:val="00323B2E"/>
    <w:rsid w:val="00324076"/>
    <w:rsid w:val="0033458F"/>
    <w:rsid w:val="0034290F"/>
    <w:rsid w:val="00343C3B"/>
    <w:rsid w:val="00355EAC"/>
    <w:rsid w:val="0035675E"/>
    <w:rsid w:val="003647CB"/>
    <w:rsid w:val="00366575"/>
    <w:rsid w:val="00381B9C"/>
    <w:rsid w:val="00386B70"/>
    <w:rsid w:val="00393CCC"/>
    <w:rsid w:val="003B242E"/>
    <w:rsid w:val="003C2B52"/>
    <w:rsid w:val="003D7C7B"/>
    <w:rsid w:val="003F69D6"/>
    <w:rsid w:val="003F6A91"/>
    <w:rsid w:val="00404CB5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1A9F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3323C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42D"/>
    <w:rsid w:val="00797CB4"/>
    <w:rsid w:val="007B29C3"/>
    <w:rsid w:val="007D7EDE"/>
    <w:rsid w:val="007E1A79"/>
    <w:rsid w:val="00806B47"/>
    <w:rsid w:val="00810159"/>
    <w:rsid w:val="008246A1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42F2"/>
    <w:rsid w:val="008D6020"/>
    <w:rsid w:val="008E0B3E"/>
    <w:rsid w:val="008F6CAB"/>
    <w:rsid w:val="008F7588"/>
    <w:rsid w:val="00912109"/>
    <w:rsid w:val="00914578"/>
    <w:rsid w:val="0093173F"/>
    <w:rsid w:val="00957418"/>
    <w:rsid w:val="0095769D"/>
    <w:rsid w:val="0097167F"/>
    <w:rsid w:val="0098502F"/>
    <w:rsid w:val="009B4297"/>
    <w:rsid w:val="009D5CCF"/>
    <w:rsid w:val="009E6B63"/>
    <w:rsid w:val="009F068C"/>
    <w:rsid w:val="00A03896"/>
    <w:rsid w:val="00A0484D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29A9"/>
    <w:rsid w:val="00AB6BC2"/>
    <w:rsid w:val="00AC3922"/>
    <w:rsid w:val="00AD3188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D4291"/>
    <w:rsid w:val="00BE4511"/>
    <w:rsid w:val="00C03505"/>
    <w:rsid w:val="00C05109"/>
    <w:rsid w:val="00C05226"/>
    <w:rsid w:val="00C11A41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55F08"/>
    <w:rsid w:val="00C91B00"/>
    <w:rsid w:val="00C96B6A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431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C016B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18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26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34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20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29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3D62C3E30AFF8CC82BDE8B34ED7712AC5DE3BCAC4A8916CDC417A68E6BB6F961DBDA3E09B80953B715ECA5AE1BBAE79F49345990DE7120CAC78q9gFH" TargetMode="External"/><Relationship Id="rId24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32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37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23" Type="http://schemas.openxmlformats.org/officeDocument/2006/relationships/hyperlink" Target="consultantplus://offline/ref=AC1776CDF4198C928358B52B5B61F128C64896C514B0E87F7FB962E222UE4DM" TargetMode="External"/><Relationship Id="rId28" Type="http://schemas.openxmlformats.org/officeDocument/2006/relationships/hyperlink" Target="consultantplus://offline/ref=E3A3D62C3E30AFF8CC82BDE8B34ED7712AC5DE3BCBCEAC906BDC417A68E6BB6F961DBDA3E09B80953B715ECA5AE1BBAE79F49345990DE7120CAC78q9gFH" TargetMode="External"/><Relationship Id="rId36" Type="http://schemas.openxmlformats.org/officeDocument/2006/relationships/hyperlink" Target="consultantplus://offline/ref=E3A3D62C3E30AFF8CC82BDE8B34ED7712AC5DE3BC7CCAB956BDC417A68E6BB6F961DBDA3E09B80953B715ECA5AE1BBAE79F49345990DE7120CAC78q9gFH" TargetMode="External"/><Relationship Id="rId10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19" Type="http://schemas.openxmlformats.org/officeDocument/2006/relationships/hyperlink" Target="consultantplus://offline/ref=E3A3D62C3E30AFF8CC82BDE8B34ED7712AC5DE3BC6CAAC9565DC417A68E6BB6F961DBDA3E09B80953B715ECA5AE1BBAE79F49345990DE7120CAC78q9gFH" TargetMode="External"/><Relationship Id="rId31" Type="http://schemas.openxmlformats.org/officeDocument/2006/relationships/hyperlink" Target="consultantplus://offline/ref=E3A3D62C3E30AFF8CC82BDE8B34ED7712AC5DE3BC8C4AA956CDC417A68E6BB6F961DBDA3E09B80953B715ECA5AE1BBAE79F49345990DE7120CAC78q9g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3D62C3E30AFF8CC82BDE8B34ED7712AC5DE3BCACDA4976DDC417A68E6BB6F961DBDA3E09B80953B715ECA5AE1BBAE79F49345990DE7120CAC78q9gFH" TargetMode="External"/><Relationship Id="rId14" Type="http://schemas.openxmlformats.org/officeDocument/2006/relationships/hyperlink" Target="consultantplus://offline/ref=E3A3D62C3E30AFF8CC82BDE8B34ED7712AC5DE3BCBCAAC946DDC417A68E6BB6F961DBDA3E09B80953B715ECA5AE1BBAE79F49345990DE7120CAC78q9gFH" TargetMode="External"/><Relationship Id="rId22" Type="http://schemas.openxmlformats.org/officeDocument/2006/relationships/hyperlink" Target="consultantplus://offline/ref=E3A3D62C3E30AFF8CC82BDE8B34ED7712AC5DE3BC7CEA89E6DDC417A68E6BB6F961DBDA3E09B80953B715ECA5AE1BBAE79F49345990DE7120CAC78q9gFH" TargetMode="External"/><Relationship Id="rId27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30" Type="http://schemas.openxmlformats.org/officeDocument/2006/relationships/hyperlink" Target="consultantplus://offline/ref=E3A3D62C3E30AFF8CC82BDE8B34ED7712AC5DE3BC8C9A5956CDC417A68E6BB6F961DBDA3E09B80953B715ECA5AE1BBAE79F49345990DE7120CAC78q9gFH" TargetMode="External"/><Relationship Id="rId35" Type="http://schemas.openxmlformats.org/officeDocument/2006/relationships/hyperlink" Target="consultantplus://offline/ref=E3A3D62C3E30AFF8CC82BDE8B34ED7712AC5DE3BC7CDAA956CDC417A68E6BB6F961DBDA3E09B80953B715ECA5AE1BBAE79F49345990DE7120CAC78q9gF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E3A3D62C3E30AFF8CC82BDE8B34ED7712AC5DE3BCBCDAD9269DC417A68E6BB6F961DBDA3E09B80953B715ECA5AE1BBAE79F49345990DE7120CAC78q9gFH" TargetMode="External"/><Relationship Id="rId17" Type="http://schemas.openxmlformats.org/officeDocument/2006/relationships/hyperlink" Target="consultantplus://offline/ref=E3A3D62C3E30AFF8CC82BDE8B34ED7712AC5DE3BC9C8AA9E69DC417A68E6BB6F961DBDA3E09B80953B715ECA5AE1BBAE79F49345990DE7120CAC78q9gFH" TargetMode="External"/><Relationship Id="rId25" Type="http://schemas.openxmlformats.org/officeDocument/2006/relationships/hyperlink" Target="consultantplus://offline/ref=E3A3D62C3E30AFF8CC82BDE8B34ED7712AC5DE3BCAC8A49568DC417A68E6BB6F961DBDA3E09B80953B715ECA5AE1BBAE79F49345990DE7120CAC78q9gFH" TargetMode="External"/><Relationship Id="rId33" Type="http://schemas.openxmlformats.org/officeDocument/2006/relationships/hyperlink" Target="consultantplus://offline/ref=E3A3D62C3E30AFF8CC82BDE8B34ED7712AC5DE3BC6CCAA926DDC417A68E6BB6F961DBDA3E09B80953B715ECA5AE1BBAE79F49345990DE7120CAC78q9gFH" TargetMode="External"/><Relationship Id="rId38" Type="http://schemas.openxmlformats.org/officeDocument/2006/relationships/hyperlink" Target="consultantplus://offline/ref=110390A86CE55FA4A39E952AE8FE34937DD2D12996A3521BE844D797F182431C187D74C2E78D5BC243CCC11705413A539D8026DB0E7F136BD9F0CCm7YB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18EB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109D0"/>
    <w:rsid w:val="00275254"/>
    <w:rsid w:val="00284500"/>
    <w:rsid w:val="002B47E0"/>
    <w:rsid w:val="002C4150"/>
    <w:rsid w:val="00314F29"/>
    <w:rsid w:val="00322A75"/>
    <w:rsid w:val="003706A2"/>
    <w:rsid w:val="003C5525"/>
    <w:rsid w:val="00405CDE"/>
    <w:rsid w:val="00422065"/>
    <w:rsid w:val="004275A6"/>
    <w:rsid w:val="0046124D"/>
    <w:rsid w:val="004D0E7A"/>
    <w:rsid w:val="004E2C07"/>
    <w:rsid w:val="004F4620"/>
    <w:rsid w:val="005B4BD3"/>
    <w:rsid w:val="00611BC1"/>
    <w:rsid w:val="0066696F"/>
    <w:rsid w:val="00670F17"/>
    <w:rsid w:val="00672F45"/>
    <w:rsid w:val="006B4B82"/>
    <w:rsid w:val="006B788C"/>
    <w:rsid w:val="00703157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02A7B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B19FC"/>
    <w:rsid w:val="00BD58DA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73074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B489-ACDC-4119-ACD0-A0A58708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53</Words>
  <Characters>7148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71</cp:revision>
  <cp:lastPrinted>2023-06-15T13:30:00Z</cp:lastPrinted>
  <dcterms:created xsi:type="dcterms:W3CDTF">2019-06-14T12:01:00Z</dcterms:created>
  <dcterms:modified xsi:type="dcterms:W3CDTF">2024-05-13T09:12:00Z</dcterms:modified>
</cp:coreProperties>
</file>